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3903E" w14:textId="7F3AAC1C" w:rsidR="00836873" w:rsidRPr="009403B1" w:rsidRDefault="00836873" w:rsidP="00727993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9403B1">
        <w:rPr>
          <w:rFonts w:ascii="Arial" w:hAnsi="Arial" w:cs="Arial"/>
          <w:b/>
          <w:sz w:val="20"/>
          <w:szCs w:val="20"/>
        </w:rPr>
        <w:t>ČESTNÉ PROHLÁŠENÍ DODAVATELE</w:t>
      </w:r>
    </w:p>
    <w:p w14:paraId="4EC1550B" w14:textId="4447478A" w:rsidR="00836873" w:rsidRPr="009403B1" w:rsidRDefault="00836873" w:rsidP="00727993">
      <w:pPr>
        <w:jc w:val="center"/>
        <w:rPr>
          <w:rFonts w:ascii="Arial" w:hAnsi="Arial" w:cs="Arial"/>
          <w:iCs/>
          <w:caps/>
          <w:sz w:val="20"/>
          <w:szCs w:val="20"/>
        </w:rPr>
      </w:pPr>
      <w:r w:rsidRPr="009403B1">
        <w:rPr>
          <w:rFonts w:ascii="Arial" w:hAnsi="Arial" w:cs="Arial"/>
          <w:iCs/>
          <w:sz w:val="20"/>
          <w:szCs w:val="20"/>
        </w:rPr>
        <w:t>dle § 4b zákona č. 159/2006 Sb., o střetu zájmů, ve znění pozdějších předpisů (dále jen „zákon o střetu zájmů“) a prohlášení vztahující se k Nařízení Rady (EU) 2022/576 ze dne 8.</w:t>
      </w:r>
      <w:r w:rsidR="00727993" w:rsidRPr="009403B1">
        <w:rPr>
          <w:rFonts w:ascii="Arial" w:hAnsi="Arial" w:cs="Arial"/>
          <w:iCs/>
          <w:sz w:val="20"/>
          <w:szCs w:val="20"/>
        </w:rPr>
        <w:t> </w:t>
      </w:r>
      <w:r w:rsidRPr="009403B1">
        <w:rPr>
          <w:rFonts w:ascii="Arial" w:hAnsi="Arial" w:cs="Arial"/>
          <w:iCs/>
          <w:sz w:val="20"/>
          <w:szCs w:val="20"/>
        </w:rPr>
        <w:t>4. 2022</w:t>
      </w:r>
    </w:p>
    <w:p w14:paraId="69E85B83" w14:textId="77777777" w:rsidR="00836873" w:rsidRPr="009403B1" w:rsidRDefault="00836873" w:rsidP="00836873">
      <w:pPr>
        <w:jc w:val="center"/>
        <w:rPr>
          <w:rFonts w:ascii="Arial" w:hAnsi="Arial" w:cs="Arial"/>
          <w:iCs/>
          <w:caps/>
          <w:sz w:val="20"/>
          <w:szCs w:val="20"/>
        </w:rPr>
      </w:pPr>
    </w:p>
    <w:p w14:paraId="27D40AAD" w14:textId="77777777" w:rsidR="00836873" w:rsidRPr="009403B1" w:rsidRDefault="00836873" w:rsidP="00836873">
      <w:pPr>
        <w:rPr>
          <w:rFonts w:ascii="Arial" w:hAnsi="Arial" w:cs="Arial"/>
          <w:b/>
          <w:sz w:val="20"/>
          <w:szCs w:val="20"/>
        </w:rPr>
      </w:pPr>
    </w:p>
    <w:p w14:paraId="750D7039" w14:textId="77777777" w:rsidR="000A60AE" w:rsidRPr="00896887" w:rsidRDefault="000A60AE" w:rsidP="000A60A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Dodavatel:</w:t>
      </w:r>
    </w:p>
    <w:p w14:paraId="1F973777" w14:textId="77777777" w:rsidR="000A60AE" w:rsidRPr="00896887" w:rsidRDefault="000A60AE" w:rsidP="000A60A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836"/>
      </w:tblGrid>
      <w:tr w:rsidR="000A60AE" w:rsidRPr="00896887" w14:paraId="6AC26AB6" w14:textId="77777777" w:rsidTr="00B97567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7379458" w14:textId="77777777" w:rsidR="000A60AE" w:rsidRPr="00896887" w:rsidRDefault="000A60AE" w:rsidP="00B97567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Název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7A42ABB6" w14:textId="77777777" w:rsidR="000A60AE" w:rsidRPr="00896887" w:rsidRDefault="000A60AE" w:rsidP="00B97567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A60AE" w:rsidRPr="00896887" w14:paraId="01743EB2" w14:textId="77777777" w:rsidTr="00B97567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3F84C33A" w14:textId="77777777" w:rsidR="000A60AE" w:rsidRPr="00896887" w:rsidRDefault="000A60AE" w:rsidP="00B97567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63424C41" w14:textId="77777777" w:rsidR="000A60AE" w:rsidRPr="00896887" w:rsidRDefault="000A60AE" w:rsidP="00B97567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A60AE" w:rsidRPr="00896887" w14:paraId="6CF7E6BE" w14:textId="77777777" w:rsidTr="00B97567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6395E769" w14:textId="77777777" w:rsidR="000A60AE" w:rsidRPr="00896887" w:rsidRDefault="000A60AE" w:rsidP="00B97567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08DBA28E" w14:textId="77777777" w:rsidR="000A60AE" w:rsidRPr="00896887" w:rsidRDefault="000A60AE" w:rsidP="00B97567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A60AE" w:rsidRPr="00896887" w14:paraId="7C089494" w14:textId="77777777" w:rsidTr="00B97567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D5BF9F6" w14:textId="77777777" w:rsidR="000A60AE" w:rsidRPr="00896887" w:rsidRDefault="000A60AE" w:rsidP="00B97567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4C9144C8" w14:textId="77777777" w:rsidR="000A60AE" w:rsidRPr="00896887" w:rsidRDefault="000A60AE" w:rsidP="00B97567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A60AE" w:rsidRPr="00896887" w14:paraId="2628BA05" w14:textId="77777777" w:rsidTr="00B97567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038EF7E" w14:textId="77777777" w:rsidR="000A60AE" w:rsidRPr="00896887" w:rsidRDefault="000A60AE" w:rsidP="00B97567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Zastoupený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5348AD2F" w14:textId="77777777" w:rsidR="000A60AE" w:rsidRPr="00896887" w:rsidRDefault="000A60AE" w:rsidP="00B97567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2F5CE05" w14:textId="66066B43" w:rsidR="00836873" w:rsidRPr="009403B1" w:rsidRDefault="00836873" w:rsidP="00836873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ab/>
      </w:r>
    </w:p>
    <w:p w14:paraId="5B650C52" w14:textId="277EEAC1" w:rsidR="000A60AE" w:rsidRPr="000A60AE" w:rsidRDefault="00836873" w:rsidP="000A60AE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hAnsi="Arial" w:cs="Arial"/>
          <w:b/>
          <w:bCs/>
          <w:sz w:val="20"/>
          <w:szCs w:val="20"/>
        </w:rPr>
        <w:t>Dodavatel v souladu s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Pr="009403B1">
        <w:rPr>
          <w:rFonts w:ascii="Arial" w:hAnsi="Arial" w:cs="Arial"/>
          <w:b/>
          <w:bCs/>
          <w:sz w:val="20"/>
          <w:szCs w:val="20"/>
        </w:rPr>
        <w:t>§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Pr="009403B1">
        <w:rPr>
          <w:rFonts w:ascii="Arial" w:hAnsi="Arial" w:cs="Arial"/>
          <w:b/>
          <w:bCs/>
          <w:sz w:val="20"/>
          <w:szCs w:val="20"/>
        </w:rPr>
        <w:t>4b</w:t>
      </w:r>
      <w:r w:rsidR="009B1C0E" w:rsidRPr="009403B1">
        <w:rPr>
          <w:rFonts w:ascii="Arial" w:hAnsi="Arial" w:cs="Arial"/>
          <w:b/>
          <w:bCs/>
          <w:sz w:val="20"/>
          <w:szCs w:val="20"/>
        </w:rPr>
        <w:t> </w:t>
      </w:r>
      <w:r w:rsidRPr="009403B1">
        <w:rPr>
          <w:rFonts w:ascii="Arial" w:hAnsi="Arial" w:cs="Arial"/>
          <w:b/>
          <w:bCs/>
          <w:sz w:val="20"/>
          <w:szCs w:val="20"/>
        </w:rPr>
        <w:t>zákona o</w:t>
      </w:r>
      <w:r w:rsidR="009403B1">
        <w:rPr>
          <w:rFonts w:ascii="Arial" w:hAnsi="Arial" w:cs="Arial"/>
          <w:b/>
          <w:bCs/>
          <w:sz w:val="20"/>
          <w:szCs w:val="20"/>
        </w:rPr>
        <w:t> </w:t>
      </w:r>
      <w:r w:rsidRPr="009403B1">
        <w:rPr>
          <w:rFonts w:ascii="Arial" w:hAnsi="Arial" w:cs="Arial"/>
          <w:b/>
          <w:bCs/>
          <w:sz w:val="20"/>
          <w:szCs w:val="20"/>
        </w:rPr>
        <w:t>střetu zájmů, ve znění pozdějších předpisů</w:t>
      </w:r>
      <w:r w:rsidR="00FC7514" w:rsidRPr="009403B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403B1">
        <w:rPr>
          <w:rFonts w:ascii="Arial" w:hAnsi="Arial" w:cs="Arial"/>
          <w:b/>
          <w:bCs/>
          <w:sz w:val="20"/>
          <w:szCs w:val="20"/>
        </w:rPr>
        <w:t xml:space="preserve"> </w:t>
      </w:r>
      <w:r w:rsidR="000A60AE" w:rsidRPr="000A60AE">
        <w:rPr>
          <w:rFonts w:ascii="Arial" w:eastAsia="Arial Unicode MS" w:hAnsi="Arial" w:cs="Arial"/>
          <w:sz w:val="20"/>
          <w:szCs w:val="20"/>
        </w:rPr>
        <w:t xml:space="preserve">tímto v souvislosti s veřejnou zakázkou malého rozsahu na dodávky zadávanou mimo režim zákona s názvem </w:t>
      </w:r>
      <w:r w:rsidR="000A60AE" w:rsidRPr="000A60AE">
        <w:rPr>
          <w:rFonts w:ascii="Arial" w:eastAsia="Arial Unicode MS" w:hAnsi="Arial" w:cs="Arial"/>
          <w:b/>
          <w:bCs/>
          <w:sz w:val="20"/>
          <w:szCs w:val="20"/>
        </w:rPr>
        <w:t>Rámcová dohoda na dodávku notebooků</w:t>
      </w:r>
      <w:r w:rsidR="000A60AE" w:rsidRPr="000A60AE">
        <w:rPr>
          <w:rFonts w:ascii="Arial" w:eastAsia="Arial Unicode MS" w:hAnsi="Arial" w:cs="Arial"/>
          <w:sz w:val="20"/>
          <w:szCs w:val="20"/>
        </w:rPr>
        <w:t xml:space="preserve"> zadavatele </w:t>
      </w:r>
      <w:r w:rsidR="000A60AE" w:rsidRPr="000A60AE">
        <w:rPr>
          <w:rFonts w:ascii="Arial" w:eastAsia="Arial Unicode MS" w:hAnsi="Arial" w:cs="Arial"/>
          <w:b/>
          <w:bCs/>
          <w:sz w:val="20"/>
          <w:szCs w:val="20"/>
        </w:rPr>
        <w:t>Jihomoravská zdravotní, a.s.</w:t>
      </w:r>
      <w:r w:rsidR="000A60AE" w:rsidRPr="000A60AE">
        <w:rPr>
          <w:rFonts w:ascii="Arial" w:eastAsia="Arial Unicode MS" w:hAnsi="Arial" w:cs="Arial"/>
          <w:sz w:val="20"/>
          <w:szCs w:val="20"/>
        </w:rPr>
        <w:t>, se sídlem Nové sady 988/2, Staré Brno, 602 00 Brno, IČO: 27714608</w:t>
      </w:r>
    </w:p>
    <w:p w14:paraId="4AED4AF1" w14:textId="4E968D7D" w:rsidR="00836873" w:rsidRPr="000A60AE" w:rsidRDefault="000A60AE" w:rsidP="000A60AE">
      <w:pPr>
        <w:autoSpaceDE w:val="0"/>
        <w:autoSpaceDN w:val="0"/>
        <w:spacing w:before="120" w:after="12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0A60AE">
        <w:rPr>
          <w:rFonts w:ascii="Arial" w:eastAsia="Arial Unicode MS" w:hAnsi="Arial" w:cs="Arial"/>
          <w:b/>
          <w:bCs/>
          <w:sz w:val="20"/>
          <w:szCs w:val="20"/>
        </w:rPr>
        <w:t>čestně prohlašuje, že:</w:t>
      </w:r>
    </w:p>
    <w:p w14:paraId="0C60D114" w14:textId="5A72081F" w:rsidR="00836873" w:rsidRPr="009403B1" w:rsidRDefault="009B1C0E" w:rsidP="00836873">
      <w:pPr>
        <w:pStyle w:val="Odstavecseseznamem"/>
        <w:numPr>
          <w:ilvl w:val="0"/>
          <w:numId w:val="1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není o</w:t>
      </w:r>
      <w:r w:rsidR="00836873" w:rsidRPr="009403B1">
        <w:rPr>
          <w:rFonts w:ascii="Arial" w:eastAsia="Arial Unicode MS" w:hAnsi="Arial" w:cs="Arial"/>
          <w:sz w:val="20"/>
          <w:szCs w:val="20"/>
        </w:rPr>
        <w:t>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§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od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1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písm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="00836873" w:rsidRPr="009403B1">
        <w:rPr>
          <w:rFonts w:ascii="Arial" w:eastAsia="Arial Unicode MS" w:hAnsi="Arial" w:cs="Arial"/>
          <w:sz w:val="20"/>
          <w:szCs w:val="20"/>
        </w:rPr>
        <w:t>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941915A" w14:textId="6503F943" w:rsidR="00836873" w:rsidRPr="009403B1" w:rsidRDefault="00836873" w:rsidP="00836873">
      <w:pPr>
        <w:pStyle w:val="Odstavecseseznamem"/>
        <w:numPr>
          <w:ilvl w:val="0"/>
          <w:numId w:val="1"/>
        </w:numPr>
        <w:spacing w:before="240" w:after="160" w:line="259" w:lineRule="auto"/>
        <w:jc w:val="both"/>
        <w:rPr>
          <w:rFonts w:ascii="Arial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poddodavatel, prostřednictvím kterého dodavatel prokazuje kvalifikaci (existuje-li takový), není obchodní společností, ve které veřejný funkcionář uvedený v ust.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§ 2</w:t>
      </w:r>
      <w:r w:rsidR="00CD38B3" w:rsidRPr="009403B1">
        <w:rPr>
          <w:rFonts w:ascii="Arial" w:eastAsia="Arial Unicode MS" w:hAnsi="Arial" w:cs="Arial"/>
          <w:sz w:val="20"/>
          <w:szCs w:val="20"/>
        </w:rPr>
        <w:t> </w:t>
      </w:r>
      <w:r w:rsidRPr="009403B1">
        <w:rPr>
          <w:rFonts w:ascii="Arial" w:eastAsia="Arial Unicode MS" w:hAnsi="Arial" w:cs="Arial"/>
          <w:sz w:val="20"/>
          <w:szCs w:val="20"/>
        </w:rPr>
        <w:t>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7412FEC5" w14:textId="0043FB6D" w:rsidR="009B1C0E" w:rsidRPr="009403B1" w:rsidRDefault="00836873" w:rsidP="00D634CC">
      <w:pPr>
        <w:pStyle w:val="Textvbloku"/>
        <w:ind w:left="0" w:right="0"/>
        <w:rPr>
          <w:b/>
          <w:bCs/>
          <w:sz w:val="20"/>
          <w:szCs w:val="20"/>
        </w:rPr>
      </w:pPr>
      <w:bookmarkStart w:id="0" w:name="_Hlk100756685"/>
      <w:r w:rsidRPr="009403B1">
        <w:rPr>
          <w:b/>
          <w:bCs/>
          <w:sz w:val="20"/>
          <w:szCs w:val="20"/>
        </w:rPr>
        <w:t xml:space="preserve">Dodavatel rovněž prohlašuje, že </w:t>
      </w:r>
      <w:r w:rsidR="00D634CC" w:rsidRPr="009403B1">
        <w:rPr>
          <w:b/>
          <w:sz w:val="20"/>
          <w:szCs w:val="20"/>
        </w:rPr>
        <w:t>jako dodavatel a účastník zadávacího řízení o</w:t>
      </w:r>
      <w:r w:rsidR="00185503" w:rsidRPr="009403B1">
        <w:rPr>
          <w:b/>
          <w:sz w:val="20"/>
          <w:szCs w:val="20"/>
        </w:rPr>
        <w:t> </w:t>
      </w:r>
      <w:r w:rsidR="00D634CC" w:rsidRPr="009403B1">
        <w:rPr>
          <w:b/>
          <w:sz w:val="20"/>
          <w:szCs w:val="20"/>
        </w:rPr>
        <w:t xml:space="preserve">předmětnou zakázku není dodavatelem </w:t>
      </w:r>
      <w:r w:rsidR="00D634CC" w:rsidRPr="009403B1">
        <w:rPr>
          <w:b/>
          <w:bCs/>
          <w:sz w:val="20"/>
          <w:szCs w:val="20"/>
        </w:rPr>
        <w:t>ve smyslu</w:t>
      </w:r>
      <w:r w:rsidRPr="009403B1">
        <w:rPr>
          <w:b/>
          <w:bCs/>
          <w:sz w:val="20"/>
          <w:szCs w:val="20"/>
        </w:rPr>
        <w:t xml:space="preserve"> Nařízení Rady (EU) 2022/576 ze dne 8. 4. 2022 v platném znění</w:t>
      </w:r>
      <w:bookmarkEnd w:id="0"/>
      <w:r w:rsidR="009B1C0E" w:rsidRPr="009403B1">
        <w:rPr>
          <w:b/>
          <w:sz w:val="20"/>
          <w:szCs w:val="20"/>
        </w:rPr>
        <w:t>, tj. ne</w:t>
      </w:r>
      <w:r w:rsidR="00D634CC" w:rsidRPr="009403B1">
        <w:rPr>
          <w:b/>
          <w:sz w:val="20"/>
          <w:szCs w:val="20"/>
        </w:rPr>
        <w:t>ní</w:t>
      </w:r>
      <w:r w:rsidR="009B1C0E" w:rsidRPr="009403B1">
        <w:rPr>
          <w:b/>
          <w:sz w:val="20"/>
          <w:szCs w:val="20"/>
        </w:rPr>
        <w:t>:</w:t>
      </w:r>
    </w:p>
    <w:p w14:paraId="71C1CDCB" w14:textId="2D07E024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ruským státním příslušníkem, fyzickou či právnickou osobou, subjektem či orgánem se sídlem v Rusku,</w:t>
      </w:r>
    </w:p>
    <w:p w14:paraId="432E3DAE" w14:textId="45D9CB55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právnickou osobou, subjektem nebo orgánem, který je z více než 50 % přímo či nepřímo vlastněný některým ze subjektů uvedených v písmeni a), nebo</w:t>
      </w:r>
    </w:p>
    <w:p w14:paraId="600107E3" w14:textId="77777777" w:rsidR="009B1C0E" w:rsidRPr="009403B1" w:rsidRDefault="009B1C0E" w:rsidP="00D634CC">
      <w:pPr>
        <w:pStyle w:val="Odstavecseseznamem"/>
        <w:numPr>
          <w:ilvl w:val="0"/>
          <w:numId w:val="3"/>
        </w:numPr>
        <w:autoSpaceDE w:val="0"/>
        <w:autoSpaceDN w:val="0"/>
        <w:spacing w:before="120" w:after="120" w:line="276" w:lineRule="auto"/>
        <w:contextualSpacing w:val="0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dodavatelem jednajícím jménem nebo na pokyn některého ze subjektů uvedených v písmenu a) nebo b).</w:t>
      </w:r>
    </w:p>
    <w:p w14:paraId="2A19E06D" w14:textId="3E34D08F" w:rsidR="009B1C0E" w:rsidRPr="009403B1" w:rsidRDefault="009B1C0E" w:rsidP="00FC7514">
      <w:pPr>
        <w:autoSpaceDE w:val="0"/>
        <w:autoSpaceDN w:val="0"/>
        <w:spacing w:before="120" w:after="120"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403B1">
        <w:rPr>
          <w:rFonts w:ascii="Arial" w:eastAsia="Arial Unicode MS" w:hAnsi="Arial" w:cs="Arial"/>
          <w:sz w:val="20"/>
          <w:szCs w:val="20"/>
        </w:rPr>
        <w:t>Současně prohlašuj</w:t>
      </w:r>
      <w:r w:rsidR="00D634CC" w:rsidRPr="009403B1">
        <w:rPr>
          <w:rFonts w:ascii="Arial" w:eastAsia="Arial Unicode MS" w:hAnsi="Arial" w:cs="Arial"/>
          <w:sz w:val="20"/>
          <w:szCs w:val="20"/>
        </w:rPr>
        <w:t>e,</w:t>
      </w:r>
      <w:r w:rsidRPr="009403B1">
        <w:rPr>
          <w:rFonts w:ascii="Arial" w:eastAsia="Arial Unicode MS" w:hAnsi="Arial" w:cs="Arial"/>
          <w:sz w:val="20"/>
          <w:szCs w:val="20"/>
        </w:rPr>
        <w:t xml:space="preserve"> že nevyužij</w:t>
      </w:r>
      <w:r w:rsidR="00D634CC" w:rsidRPr="009403B1">
        <w:rPr>
          <w:rFonts w:ascii="Arial" w:eastAsia="Arial Unicode MS" w:hAnsi="Arial" w:cs="Arial"/>
          <w:sz w:val="20"/>
          <w:szCs w:val="20"/>
        </w:rPr>
        <w:t>e</w:t>
      </w:r>
      <w:r w:rsidRPr="009403B1">
        <w:rPr>
          <w:rFonts w:ascii="Arial" w:eastAsia="Arial Unicode MS" w:hAnsi="Arial" w:cs="Arial"/>
          <w:sz w:val="20"/>
          <w:szCs w:val="20"/>
        </w:rPr>
        <w:t xml:space="preserve"> při plnění veřejné zakázky poddodavatele, který by spadal do výše uvedených písm. a) – c), pokud by plnil více než 10 % hodnoty zakázky.</w:t>
      </w:r>
    </w:p>
    <w:p w14:paraId="2D3CD433" w14:textId="335E6D95" w:rsidR="00836873" w:rsidRPr="009403B1" w:rsidRDefault="00836873" w:rsidP="00CE4EB5">
      <w:pPr>
        <w:pStyle w:val="Textvbloku"/>
        <w:pageBreakBefore/>
        <w:spacing w:after="0"/>
        <w:ind w:left="0" w:right="0"/>
        <w:rPr>
          <w:rFonts w:eastAsia="Arial Unicode MS"/>
          <w:sz w:val="20"/>
          <w:szCs w:val="20"/>
        </w:rPr>
      </w:pPr>
      <w:r w:rsidRPr="009403B1">
        <w:rPr>
          <w:rFonts w:eastAsia="Arial Unicode MS"/>
          <w:sz w:val="20"/>
          <w:szCs w:val="20"/>
        </w:rPr>
        <w:lastRenderedPageBreak/>
        <w:t>Toto prohlášení činí na základě své jasné, srozumitelné, svobodné a omylu prosté vůle a j</w:t>
      </w:r>
      <w:r w:rsidR="009B1C0E" w:rsidRPr="009403B1">
        <w:rPr>
          <w:rFonts w:eastAsia="Arial Unicode MS"/>
          <w:sz w:val="20"/>
          <w:szCs w:val="20"/>
        </w:rPr>
        <w:t>e</w:t>
      </w:r>
      <w:r w:rsidRPr="009403B1">
        <w:rPr>
          <w:rFonts w:eastAsia="Arial Unicode MS"/>
          <w:sz w:val="20"/>
          <w:szCs w:val="20"/>
        </w:rPr>
        <w:t xml:space="preserve"> si vědom všech následků plynoucích z uvedení nepravdivých údajů.</w:t>
      </w:r>
    </w:p>
    <w:p w14:paraId="11A56320" w14:textId="77777777" w:rsidR="00836873" w:rsidRPr="009403B1" w:rsidRDefault="00836873" w:rsidP="00836873">
      <w:pPr>
        <w:jc w:val="both"/>
        <w:rPr>
          <w:rFonts w:ascii="Arial" w:hAnsi="Arial" w:cs="Arial"/>
          <w:sz w:val="20"/>
          <w:szCs w:val="20"/>
        </w:rPr>
      </w:pPr>
    </w:p>
    <w:p w14:paraId="25457309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  <w:bookmarkStart w:id="1" w:name="_Hlk188015357"/>
    </w:p>
    <w:p w14:paraId="5D152590" w14:textId="77777777" w:rsidR="009403B1" w:rsidRDefault="009403B1" w:rsidP="00836873">
      <w:pPr>
        <w:rPr>
          <w:rFonts w:ascii="Arial" w:hAnsi="Arial" w:cs="Arial"/>
          <w:sz w:val="20"/>
          <w:szCs w:val="20"/>
        </w:rPr>
      </w:pPr>
    </w:p>
    <w:p w14:paraId="10D877C1" w14:textId="745ADE75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V</w:t>
      </w:r>
      <w:r w:rsidRPr="009403B1">
        <w:rPr>
          <w:rFonts w:ascii="Arial" w:hAnsi="Arial" w:cs="Arial"/>
          <w:sz w:val="20"/>
          <w:szCs w:val="20"/>
          <w:highlight w:val="yellow"/>
        </w:rPr>
        <w:t xml:space="preserve"> [DOPLNÍ DODAVATEL</w:t>
      </w:r>
      <w:bookmarkStart w:id="2" w:name="_Hlk188015343"/>
      <w:r w:rsidRPr="009403B1">
        <w:rPr>
          <w:rFonts w:ascii="Arial" w:hAnsi="Arial" w:cs="Arial"/>
          <w:sz w:val="20"/>
          <w:szCs w:val="20"/>
          <w:highlight w:val="yellow"/>
        </w:rPr>
        <w:t>]</w:t>
      </w:r>
      <w:bookmarkEnd w:id="2"/>
      <w:r w:rsidRPr="009403B1">
        <w:rPr>
          <w:rFonts w:ascii="Arial" w:hAnsi="Arial" w:cs="Arial"/>
          <w:sz w:val="20"/>
          <w:szCs w:val="20"/>
        </w:rPr>
        <w:t xml:space="preserve"> dne </w:t>
      </w:r>
      <w:r w:rsidRPr="009403B1">
        <w:rPr>
          <w:rFonts w:ascii="Arial" w:hAnsi="Arial" w:cs="Arial"/>
          <w:sz w:val="20"/>
          <w:szCs w:val="20"/>
          <w:highlight w:val="yellow"/>
        </w:rPr>
        <w:t>[DOPLNÍ DODAVATEL]</w:t>
      </w:r>
    </w:p>
    <w:bookmarkEnd w:id="1"/>
    <w:p w14:paraId="5B76D245" w14:textId="77777777" w:rsidR="00836873" w:rsidRPr="009403B1" w:rsidRDefault="00836873" w:rsidP="00836873">
      <w:pPr>
        <w:rPr>
          <w:rFonts w:ascii="Arial" w:hAnsi="Arial" w:cs="Arial"/>
          <w:sz w:val="20"/>
          <w:szCs w:val="20"/>
        </w:rPr>
      </w:pPr>
    </w:p>
    <w:p w14:paraId="7FADD371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63C5E2C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70FAFC58" w14:textId="77777777" w:rsidR="00D634CC" w:rsidRPr="009403B1" w:rsidRDefault="00D634CC" w:rsidP="00836873">
      <w:pPr>
        <w:rPr>
          <w:rFonts w:ascii="Arial" w:hAnsi="Arial" w:cs="Arial"/>
          <w:sz w:val="20"/>
          <w:szCs w:val="20"/>
        </w:rPr>
      </w:pPr>
    </w:p>
    <w:p w14:paraId="6D6C089B" w14:textId="77777777" w:rsidR="009B1C0E" w:rsidRPr="009403B1" w:rsidRDefault="009B1C0E" w:rsidP="00836873">
      <w:pPr>
        <w:rPr>
          <w:rFonts w:ascii="Arial" w:hAnsi="Arial" w:cs="Arial"/>
          <w:sz w:val="20"/>
          <w:szCs w:val="20"/>
        </w:rPr>
      </w:pPr>
    </w:p>
    <w:p w14:paraId="786D92E1" w14:textId="77777777" w:rsidR="00836873" w:rsidRPr="009403B1" w:rsidRDefault="00836873" w:rsidP="00836873">
      <w:pPr>
        <w:ind w:left="4820"/>
        <w:jc w:val="center"/>
        <w:rPr>
          <w:rFonts w:ascii="Arial" w:hAnsi="Arial" w:cs="Arial"/>
          <w:sz w:val="20"/>
          <w:szCs w:val="20"/>
        </w:rPr>
      </w:pPr>
      <w:r w:rsidRPr="009403B1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EA8BE92" w14:textId="65245308" w:rsidR="00836873" w:rsidRPr="00AF4025" w:rsidRDefault="00836873" w:rsidP="00D634CC">
      <w:pPr>
        <w:spacing w:before="120"/>
        <w:ind w:left="3540" w:firstLine="708"/>
        <w:jc w:val="right"/>
        <w:rPr>
          <w:rFonts w:ascii="Arial" w:eastAsia="Times New Roman" w:hAnsi="Arial" w:cs="Arial"/>
          <w:iCs/>
          <w:sz w:val="22"/>
          <w:szCs w:val="22"/>
          <w:lang w:eastAsia="en-US"/>
          <w14:ligatures w14:val="standardContextual"/>
        </w:rPr>
      </w:pPr>
      <w:r w:rsidRPr="009403B1">
        <w:rPr>
          <w:rFonts w:ascii="Arial" w:hAnsi="Arial" w:cs="Arial"/>
          <w:sz w:val="20"/>
          <w:szCs w:val="20"/>
          <w:highlight w:val="yellow"/>
        </w:rPr>
        <w:t xml:space="preserve">[DOPLNÍ DODAVATEL – obchodní firma + </w:t>
      </w:r>
      <w:bookmarkStart w:id="3" w:name="_Hlk182082329"/>
      <w:r w:rsidR="00D634CC" w:rsidRPr="009403B1">
        <w:rPr>
          <w:rFonts w:ascii="Arial" w:eastAsia="Times New Roman" w:hAnsi="Arial" w:cs="Arial"/>
          <w:iCs/>
          <w:sz w:val="20"/>
          <w:szCs w:val="20"/>
          <w:highlight w:val="yellow"/>
          <w:lang w:eastAsia="en-US"/>
          <w14:ligatures w14:val="standardContextual"/>
        </w:rPr>
        <w:t>jméno, příjmení a podpis osoby oprávněné za dodavatele jednat</w:t>
      </w:r>
      <w:bookmarkEnd w:id="3"/>
      <w:r w:rsidR="00AF4025" w:rsidRPr="009403B1">
        <w:rPr>
          <w:rFonts w:ascii="Arial" w:hAnsi="Arial" w:cs="Arial"/>
          <w:sz w:val="20"/>
          <w:szCs w:val="20"/>
          <w:highlight w:val="yellow"/>
        </w:rPr>
        <w:t>]</w:t>
      </w:r>
    </w:p>
    <w:sectPr w:rsidR="00836873" w:rsidRPr="00AF4025" w:rsidSect="00E84E20">
      <w:headerReference w:type="default" r:id="rId8"/>
      <w:footerReference w:type="default" r:id="rId9"/>
      <w:pgSz w:w="11906" w:h="16838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515CF" w14:textId="77777777" w:rsidR="00587E95" w:rsidRDefault="00587E95" w:rsidP="00836873">
      <w:r>
        <w:separator/>
      </w:r>
    </w:p>
  </w:endnote>
  <w:endnote w:type="continuationSeparator" w:id="0">
    <w:p w14:paraId="47CC5B22" w14:textId="77777777" w:rsidR="00587E95" w:rsidRDefault="00587E95" w:rsidP="008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0FDA" w14:textId="77777777" w:rsidR="00AF4025" w:rsidRDefault="00AF4025" w:rsidP="00AF4025">
    <w:pPr>
      <w:pStyle w:val="Zpat"/>
      <w:jc w:val="center"/>
    </w:pPr>
    <w:bookmarkStart w:id="4" w:name="_Hlk188015519"/>
    <w:r>
      <w:t>___________________________________________________________________________</w:t>
    </w:r>
  </w:p>
  <w:bookmarkEnd w:id="4"/>
  <w:p w14:paraId="2F3EF4AA" w14:textId="6E55A77D" w:rsidR="00AF4025" w:rsidRPr="001C38C8" w:rsidRDefault="00072EF1" w:rsidP="00AF4025">
    <w:pPr>
      <w:pStyle w:val="Zpat"/>
      <w:rPr>
        <w:rFonts w:ascii="Arial" w:hAnsi="Arial" w:cs="Arial"/>
        <w:sz w:val="20"/>
        <w:szCs w:val="20"/>
      </w:rPr>
    </w:pPr>
    <w:r w:rsidRPr="00A65AEA">
      <w:rPr>
        <w:rFonts w:ascii="Arial" w:hAnsi="Arial" w:cs="Arial"/>
        <w:sz w:val="20"/>
        <w:szCs w:val="20"/>
      </w:rPr>
      <w:t xml:space="preserve">Příloha č. </w:t>
    </w:r>
    <w:r>
      <w:rPr>
        <w:rFonts w:ascii="Arial" w:hAnsi="Arial" w:cs="Arial"/>
        <w:sz w:val="20"/>
        <w:szCs w:val="20"/>
      </w:rPr>
      <w:t>5 zadávacích podmínek</w:t>
    </w:r>
    <w:r w:rsidR="00AF4025"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="00AF4025" w:rsidRPr="001C38C8">
          <w:rPr>
            <w:rFonts w:ascii="Arial" w:hAnsi="Arial" w:cs="Arial"/>
            <w:sz w:val="20"/>
            <w:szCs w:val="20"/>
          </w:rPr>
          <w:fldChar w:fldCharType="begin"/>
        </w:r>
        <w:r w:rsidR="00AF4025"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="00AF4025" w:rsidRPr="001C38C8">
          <w:rPr>
            <w:rFonts w:ascii="Arial" w:hAnsi="Arial" w:cs="Arial"/>
            <w:sz w:val="20"/>
            <w:szCs w:val="20"/>
          </w:rPr>
          <w:fldChar w:fldCharType="separate"/>
        </w:r>
        <w:r w:rsidR="00AF4025">
          <w:rPr>
            <w:rFonts w:ascii="Arial" w:hAnsi="Arial" w:cs="Arial"/>
            <w:sz w:val="20"/>
            <w:szCs w:val="20"/>
          </w:rPr>
          <w:t>1</w:t>
        </w:r>
        <w:r w:rsidR="00AF4025" w:rsidRPr="001C38C8">
          <w:rPr>
            <w:rFonts w:ascii="Arial" w:hAnsi="Arial" w:cs="Arial"/>
            <w:sz w:val="20"/>
            <w:szCs w:val="20"/>
          </w:rPr>
          <w:fldChar w:fldCharType="end"/>
        </w:r>
        <w:r w:rsidR="00AF4025" w:rsidRPr="001C38C8">
          <w:rPr>
            <w:rFonts w:ascii="Arial" w:hAnsi="Arial" w:cs="Arial"/>
            <w:sz w:val="20"/>
            <w:szCs w:val="20"/>
          </w:rPr>
          <w:t>/</w:t>
        </w:r>
        <w:r w:rsidR="00AF4025"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AF4025"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="00AF4025"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AF4025">
          <w:rPr>
            <w:rFonts w:ascii="Arial" w:hAnsi="Arial" w:cs="Arial"/>
            <w:noProof/>
            <w:sz w:val="20"/>
            <w:szCs w:val="20"/>
          </w:rPr>
          <w:t>1</w:t>
        </w:r>
        <w:r w:rsidR="00AF4025"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AF4025"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  <w:p w14:paraId="5C36161E" w14:textId="52C4839D" w:rsidR="00AF4025" w:rsidRPr="00AF4025" w:rsidRDefault="00AF4025" w:rsidP="00AF4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12D24" w14:textId="77777777" w:rsidR="00587E95" w:rsidRDefault="00587E95" w:rsidP="00836873">
      <w:r>
        <w:separator/>
      </w:r>
    </w:p>
  </w:footnote>
  <w:footnote w:type="continuationSeparator" w:id="0">
    <w:p w14:paraId="163BB474" w14:textId="77777777" w:rsidR="00587E95" w:rsidRDefault="00587E95" w:rsidP="00836873">
      <w:r>
        <w:continuationSeparator/>
      </w:r>
    </w:p>
  </w:footnote>
  <w:footnote w:id="1">
    <w:p w14:paraId="5F5FDE63" w14:textId="4920B8D1" w:rsidR="00FC7514" w:rsidRPr="009403B1" w:rsidRDefault="00FC7514" w:rsidP="00FC7514">
      <w:pPr>
        <w:pStyle w:val="Zkladntext2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403B1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403B1">
        <w:rPr>
          <w:rFonts w:ascii="Arial" w:hAnsi="Arial" w:cs="Arial"/>
          <w:i/>
          <w:iCs/>
          <w:sz w:val="18"/>
          <w:szCs w:val="18"/>
        </w:rPr>
        <w:t xml:space="preserve"> Pokud dodavatel nemůže toto čestné prohlášení pravdivě vyplnit, tj. pokud nevyhoví některé z výše uvedených podmínek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09FC" w14:textId="372F61F2" w:rsidR="00836873" w:rsidRDefault="00185503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40256DFF" wp14:editId="55438AD1">
          <wp:simplePos x="0" y="0"/>
          <wp:positionH relativeFrom="margin">
            <wp:posOffset>3180715</wp:posOffset>
          </wp:positionH>
          <wp:positionV relativeFrom="margin">
            <wp:posOffset>-718215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004C03A" wp14:editId="6CB6EC73">
          <wp:simplePos x="0" y="0"/>
          <wp:positionH relativeFrom="margin">
            <wp:posOffset>34925</wp:posOffset>
          </wp:positionH>
          <wp:positionV relativeFrom="margin">
            <wp:posOffset>-581025</wp:posOffset>
          </wp:positionV>
          <wp:extent cx="1275715" cy="467995"/>
          <wp:effectExtent l="0" t="0" r="0" b="1905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3550820" w14:textId="738F1569" w:rsidR="00185503" w:rsidRDefault="00185503" w:rsidP="00185503">
    <w:pPr>
      <w:pStyle w:val="Zhlav"/>
    </w:pPr>
  </w:p>
  <w:p w14:paraId="7AA9F93A" w14:textId="77777777" w:rsidR="00AF4025" w:rsidRDefault="00AF4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129A"/>
    <w:multiLevelType w:val="multilevel"/>
    <w:tmpl w:val="6E02B3F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900F2"/>
    <w:multiLevelType w:val="hybridMultilevel"/>
    <w:tmpl w:val="B6EAA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7161">
    <w:abstractNumId w:val="1"/>
  </w:num>
  <w:num w:numId="2" w16cid:durableId="1749814085">
    <w:abstractNumId w:val="2"/>
  </w:num>
  <w:num w:numId="3" w16cid:durableId="159370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F"/>
    <w:rsid w:val="00052D60"/>
    <w:rsid w:val="0005397D"/>
    <w:rsid w:val="00072EF1"/>
    <w:rsid w:val="000A60AE"/>
    <w:rsid w:val="001162A6"/>
    <w:rsid w:val="0017330F"/>
    <w:rsid w:val="00185503"/>
    <w:rsid w:val="001D0A8A"/>
    <w:rsid w:val="0021273B"/>
    <w:rsid w:val="00262196"/>
    <w:rsid w:val="00274252"/>
    <w:rsid w:val="00275B4F"/>
    <w:rsid w:val="002E3519"/>
    <w:rsid w:val="00314934"/>
    <w:rsid w:val="00341903"/>
    <w:rsid w:val="003B7156"/>
    <w:rsid w:val="0042230F"/>
    <w:rsid w:val="00445D33"/>
    <w:rsid w:val="004F61D1"/>
    <w:rsid w:val="00540671"/>
    <w:rsid w:val="00573DBB"/>
    <w:rsid w:val="0057609E"/>
    <w:rsid w:val="0058587C"/>
    <w:rsid w:val="00587E95"/>
    <w:rsid w:val="005942A3"/>
    <w:rsid w:val="005D658B"/>
    <w:rsid w:val="00620F19"/>
    <w:rsid w:val="006259C7"/>
    <w:rsid w:val="006B4FCD"/>
    <w:rsid w:val="006B5F89"/>
    <w:rsid w:val="006D2EF9"/>
    <w:rsid w:val="00727993"/>
    <w:rsid w:val="00736920"/>
    <w:rsid w:val="007A1905"/>
    <w:rsid w:val="007A2CF6"/>
    <w:rsid w:val="007D518C"/>
    <w:rsid w:val="00836873"/>
    <w:rsid w:val="008E285D"/>
    <w:rsid w:val="009403B1"/>
    <w:rsid w:val="009B1C0E"/>
    <w:rsid w:val="009D3CDD"/>
    <w:rsid w:val="009D54B2"/>
    <w:rsid w:val="009E23AC"/>
    <w:rsid w:val="009F3C53"/>
    <w:rsid w:val="00A0128D"/>
    <w:rsid w:val="00AA59CC"/>
    <w:rsid w:val="00AA6F5B"/>
    <w:rsid w:val="00AE3B9D"/>
    <w:rsid w:val="00AF4025"/>
    <w:rsid w:val="00B30EB6"/>
    <w:rsid w:val="00B67C25"/>
    <w:rsid w:val="00C651D4"/>
    <w:rsid w:val="00C834A8"/>
    <w:rsid w:val="00CD38B3"/>
    <w:rsid w:val="00CD6539"/>
    <w:rsid w:val="00CE4EB5"/>
    <w:rsid w:val="00D35EF2"/>
    <w:rsid w:val="00D634CC"/>
    <w:rsid w:val="00DB06C9"/>
    <w:rsid w:val="00E07DC2"/>
    <w:rsid w:val="00E84E20"/>
    <w:rsid w:val="00E90F5F"/>
    <w:rsid w:val="00F57195"/>
    <w:rsid w:val="00F872A5"/>
    <w:rsid w:val="00FA1ECC"/>
    <w:rsid w:val="00FB074F"/>
    <w:rsid w:val="00FB364E"/>
    <w:rsid w:val="00FC7514"/>
    <w:rsid w:val="00F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E4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87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0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0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0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0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0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074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074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074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074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074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074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B07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B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B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B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B074F"/>
    <w:rPr>
      <w:i/>
      <w:iCs/>
      <w:color w:val="404040" w:themeColor="text1" w:themeTint="BF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B074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B074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074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B074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8368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873"/>
  </w:style>
  <w:style w:type="paragraph" w:styleId="Zpat">
    <w:name w:val="footer"/>
    <w:basedOn w:val="Normln"/>
    <w:link w:val="ZpatChar"/>
    <w:uiPriority w:val="99"/>
    <w:unhideWhenUsed/>
    <w:rsid w:val="008368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873"/>
  </w:style>
  <w:style w:type="paragraph" w:styleId="Zkladntext">
    <w:name w:val="Body Text"/>
    <w:basedOn w:val="Normln"/>
    <w:link w:val="ZkladntextChar"/>
    <w:rsid w:val="0083687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8368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6873"/>
    <w:rPr>
      <w:rFonts w:ascii="Times New Roman" w:eastAsia="MS Mincho" w:hAnsi="Times New Roman" w:cs="Times New Roman"/>
      <w:sz w:val="24"/>
      <w:szCs w:val="24"/>
      <w:lang w:eastAsia="cs-CZ"/>
      <w14:ligatures w14:val="none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locked/>
    <w:rsid w:val="00836873"/>
  </w:style>
  <w:style w:type="paragraph" w:customStyle="1" w:styleId="Default">
    <w:name w:val="Default"/>
    <w:rsid w:val="00836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none"/>
    </w:rPr>
  </w:style>
  <w:style w:type="paragraph" w:styleId="Bezmezer">
    <w:name w:val="No Spacing"/>
    <w:uiPriority w:val="1"/>
    <w:qFormat/>
    <w:rsid w:val="0083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</w:style>
  <w:style w:type="paragraph" w:styleId="Textvbloku">
    <w:name w:val="Block Text"/>
    <w:basedOn w:val="Normln"/>
    <w:uiPriority w:val="99"/>
    <w:unhideWhenUsed/>
    <w:rsid w:val="00836873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Zkladntext0">
    <w:name w:val="Základní text_"/>
    <w:basedOn w:val="Standardnpsmoodstavce"/>
    <w:link w:val="Zkladntext1"/>
    <w:qFormat/>
    <w:rsid w:val="009B1C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qFormat/>
    <w:rsid w:val="009B1C0E"/>
    <w:pPr>
      <w:widowControl w:val="0"/>
      <w:shd w:val="clear" w:color="auto" w:fill="FFFFFF"/>
      <w:suppressAutoHyphens/>
      <w:spacing w:after="50"/>
      <w:jc w:val="both"/>
    </w:pPr>
    <w:rPr>
      <w:rFonts w:eastAsia="Times New Roman"/>
      <w:sz w:val="22"/>
      <w:szCs w:val="22"/>
      <w:lang w:eastAsia="en-US"/>
      <w14:ligatures w14:val="standardContextu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751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514"/>
    <w:rPr>
      <w:rFonts w:ascii="Times New Roman" w:eastAsia="MS Mincho" w:hAnsi="Times New Roman" w:cs="Times New Roman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FC751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419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19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1903"/>
    <w:rPr>
      <w:rFonts w:ascii="Times New Roman" w:eastAsia="MS Mincho" w:hAnsi="Times New Roman" w:cs="Times New Roman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19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1903"/>
    <w:rPr>
      <w:rFonts w:ascii="Times New Roman" w:eastAsia="MS Mincho" w:hAnsi="Times New Roman" w:cs="Times New Roman"/>
      <w:b/>
      <w:bCs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DB4D-E2B9-4D71-BF49-E40266C8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5T09:02:00Z</dcterms:created>
  <dcterms:modified xsi:type="dcterms:W3CDTF">2025-12-15T09:02:00Z</dcterms:modified>
</cp:coreProperties>
</file>